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A73ADB"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39780470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25/11/2020</w:t>
            </w:r>
          </w:p>
        </w:tc>
        <w:tc>
          <w:tcPr>
            <w:tcW w:w="3021" w:type="dxa"/>
          </w:tcPr>
          <w:p w14:paraId="3BACE3BC" w14:textId="13370843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Tom Scheyltjens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1979FC20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Instellingen wijzigen &amp; opslaan</w:t>
            </w:r>
          </w:p>
        </w:tc>
      </w:tr>
      <w:tr w:rsidR="00A73ADB" w:rsidRPr="001456B1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1DCA42CB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Een gebruiker kan via een pagina de instellingen van de Fortigate firewall wijzigen</w:t>
            </w:r>
          </w:p>
        </w:tc>
      </w:tr>
    </w:tbl>
    <w:p w14:paraId="5443AA3E" w14:textId="77777777" w:rsidR="00A73ADB" w:rsidRPr="001456B1" w:rsidRDefault="00A73ADB">
      <w:pPr>
        <w:rPr>
          <w:rFonts w:cstheme="minorHAnsi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99E7FF3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77777777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1763D5C6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 is ingelogd in het systeem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503ED976" w:rsidR="00FE792E" w:rsidRPr="001456B1" w:rsidRDefault="00D529A7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Instellingen voor Fortigate zijn aangepast</w:t>
            </w:r>
          </w:p>
        </w:tc>
      </w:tr>
    </w:tbl>
    <w:p w14:paraId="1376AA87" w14:textId="77777777" w:rsidR="00A73ADB" w:rsidRPr="001456B1" w:rsidRDefault="00A73ADB">
      <w:pPr>
        <w:rPr>
          <w:rFonts w:cstheme="minorHAnsi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1"/>
        <w:gridCol w:w="1109"/>
        <w:gridCol w:w="7112"/>
      </w:tblGrid>
      <w:tr w:rsidR="00FE792E" w:rsidRPr="001456B1" w14:paraId="6266E28F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2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530D73">
        <w:tc>
          <w:tcPr>
            <w:tcW w:w="841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1109" w:type="dxa"/>
          </w:tcPr>
          <w:p w14:paraId="63DB67C4" w14:textId="023304FC" w:rsidR="00FE792E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7328C216" w14:textId="52B3D0DD" w:rsidR="00FE792E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Navigeert naar scherm instellingen</w:t>
            </w:r>
          </w:p>
        </w:tc>
      </w:tr>
      <w:tr w:rsidR="00FE792E" w:rsidRPr="001456B1" w14:paraId="76AF6EC3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1109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5D9D4D68" w14:textId="1603D3BD" w:rsidR="00FE792E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en </w:t>
            </w:r>
            <w:r w:rsidR="00D529A7">
              <w:rPr>
                <w:rFonts w:cstheme="minorHAnsi"/>
              </w:rPr>
              <w:t>instellingenscherm</w:t>
            </w:r>
          </w:p>
        </w:tc>
      </w:tr>
      <w:tr w:rsidR="001C1CFE" w:rsidRPr="001456B1" w14:paraId="1F205B2A" w14:textId="77777777" w:rsidTr="00530D73">
        <w:tc>
          <w:tcPr>
            <w:tcW w:w="841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09" w:type="dxa"/>
          </w:tcPr>
          <w:p w14:paraId="5EE9738A" w14:textId="5C901A03" w:rsidR="001C1CFE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3D025FC2" w14:textId="2327BF6E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Wijzigt instellingen van Fortigate (</w:t>
            </w:r>
            <w:r w:rsidR="00530D73">
              <w:rPr>
                <w:rFonts w:cstheme="minorHAnsi"/>
              </w:rPr>
              <w:t xml:space="preserve">naam, </w:t>
            </w:r>
            <w:r>
              <w:rPr>
                <w:rFonts w:cstheme="minorHAnsi"/>
              </w:rPr>
              <w:t xml:space="preserve">zones, interfaces, ipv4 </w:t>
            </w:r>
            <w:proofErr w:type="spellStart"/>
            <w:r>
              <w:rPr>
                <w:rFonts w:cstheme="minorHAnsi"/>
              </w:rPr>
              <w:t>polici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IPSec</w:t>
            </w:r>
            <w:proofErr w:type="spellEnd"/>
            <w:r>
              <w:rPr>
                <w:rFonts w:cstheme="minorHAnsi"/>
              </w:rPr>
              <w:t xml:space="preserve"> VPN tunnels)</w:t>
            </w:r>
            <w:r w:rsidR="004A3B43">
              <w:rPr>
                <w:rFonts w:cstheme="minorHAnsi"/>
              </w:rPr>
              <w:t xml:space="preserve"> </w:t>
            </w:r>
          </w:p>
        </w:tc>
      </w:tr>
      <w:tr w:rsidR="001C1CFE" w:rsidRPr="001456B1" w14:paraId="27EA8A90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068FF9C" w14:textId="32F9F1B5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09" w:type="dxa"/>
          </w:tcPr>
          <w:p w14:paraId="2722C862" w14:textId="12C194F9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7C6E20BA" w14:textId="14CC1C82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Klik op knop om op te slaan</w:t>
            </w:r>
          </w:p>
        </w:tc>
      </w:tr>
      <w:tr w:rsidR="001C1CFE" w:rsidRPr="001456B1" w14:paraId="2F660AFE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A09A83F" w14:textId="78C06DC3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09" w:type="dxa"/>
          </w:tcPr>
          <w:p w14:paraId="7F883CD8" w14:textId="655E22B2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28932102" w14:textId="5E42499F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eert of bestand nog niet bestaat</w:t>
            </w:r>
          </w:p>
        </w:tc>
      </w:tr>
      <w:tr w:rsidR="004A3B43" w:rsidRPr="001456B1" w14:paraId="7635F1F1" w14:textId="77777777" w:rsidTr="00530D73">
        <w:tc>
          <w:tcPr>
            <w:tcW w:w="841" w:type="dxa"/>
            <w:shd w:val="clear" w:color="auto" w:fill="E2EFD9" w:themeFill="accent6" w:themeFillTint="33"/>
          </w:tcPr>
          <w:p w14:paraId="3ADF137E" w14:textId="0E8F94BA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09" w:type="dxa"/>
          </w:tcPr>
          <w:p w14:paraId="1AFB8E50" w14:textId="71FEE6FF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3F8F4424" w14:textId="286BE865" w:rsidR="004A3B43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Slaat de gewijzigde instellingen op</w:t>
            </w:r>
          </w:p>
        </w:tc>
      </w:tr>
    </w:tbl>
    <w:p w14:paraId="433922D4" w14:textId="77777777" w:rsidR="00A73ADB" w:rsidRDefault="00A73ADB"/>
    <w:p w14:paraId="01F9FFC1" w14:textId="77777777" w:rsidR="00A73ADB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14:paraId="6ED52F54" w14:textId="52C82667" w:rsidR="00B42F9E" w:rsidRPr="00B42F9E" w:rsidRDefault="00530D73">
      <w:r>
        <w:t>Naam bestaat al – over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1109"/>
        <w:gridCol w:w="7111"/>
      </w:tblGrid>
      <w:tr w:rsidR="001456B1" w:rsidRPr="001456B1" w14:paraId="47933394" w14:textId="77777777" w:rsidTr="00530D73">
        <w:tc>
          <w:tcPr>
            <w:tcW w:w="842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1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530D73">
        <w:tc>
          <w:tcPr>
            <w:tcW w:w="842" w:type="dxa"/>
            <w:shd w:val="clear" w:color="auto" w:fill="E2EFD9" w:themeFill="accent6" w:themeFillTint="33"/>
          </w:tcPr>
          <w:p w14:paraId="752E8217" w14:textId="2178929B" w:rsidR="001456B1" w:rsidRPr="001456B1" w:rsidRDefault="001C1CFE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1</w:t>
            </w:r>
          </w:p>
        </w:tc>
        <w:tc>
          <w:tcPr>
            <w:tcW w:w="1109" w:type="dxa"/>
          </w:tcPr>
          <w:p w14:paraId="14419795" w14:textId="754C5BAF" w:rsidR="001456B1" w:rsidRPr="001456B1" w:rsidRDefault="00530D7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C1CFE">
              <w:rPr>
                <w:rFonts w:cstheme="minorHAnsi"/>
              </w:rPr>
              <w:t>ysteem</w:t>
            </w:r>
          </w:p>
        </w:tc>
        <w:tc>
          <w:tcPr>
            <w:tcW w:w="7111" w:type="dxa"/>
          </w:tcPr>
          <w:p w14:paraId="3360DFE9" w14:textId="0E20D2DF" w:rsidR="001456B1" w:rsidRPr="001456B1" w:rsidRDefault="004A3B4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melding </w:t>
            </w:r>
            <w:r w:rsidR="00530D73">
              <w:rPr>
                <w:rFonts w:cstheme="minorHAnsi"/>
              </w:rPr>
              <w:t>dat de naam al bestaat en vraagt bevestiging of gegevens mogen overschreven worden</w:t>
            </w:r>
          </w:p>
        </w:tc>
      </w:tr>
      <w:tr w:rsidR="002967F3" w:rsidRPr="001456B1" w14:paraId="13B158CB" w14:textId="77777777" w:rsidTr="00530D73">
        <w:tc>
          <w:tcPr>
            <w:tcW w:w="842" w:type="dxa"/>
            <w:shd w:val="clear" w:color="auto" w:fill="E2EFD9" w:themeFill="accent6" w:themeFillTint="33"/>
          </w:tcPr>
          <w:p w14:paraId="6D4AF637" w14:textId="4B3A5CED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2</w:t>
            </w:r>
          </w:p>
        </w:tc>
        <w:tc>
          <w:tcPr>
            <w:tcW w:w="1109" w:type="dxa"/>
          </w:tcPr>
          <w:p w14:paraId="6FD4822E" w14:textId="22E0C011" w:rsidR="002967F3" w:rsidRDefault="00530D7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1" w:type="dxa"/>
          </w:tcPr>
          <w:p w14:paraId="4693159F" w14:textId="756AC0A8" w:rsidR="002967F3" w:rsidRDefault="00530D7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Klikt op ja</w:t>
            </w:r>
          </w:p>
        </w:tc>
      </w:tr>
      <w:tr w:rsidR="00530D73" w:rsidRPr="001456B1" w14:paraId="41EA9EFA" w14:textId="77777777" w:rsidTr="00530D73">
        <w:tc>
          <w:tcPr>
            <w:tcW w:w="842" w:type="dxa"/>
            <w:shd w:val="clear" w:color="auto" w:fill="E2EFD9" w:themeFill="accent6" w:themeFillTint="33"/>
          </w:tcPr>
          <w:p w14:paraId="33909D96" w14:textId="4E109E07" w:rsidR="00530D73" w:rsidRDefault="00530D73" w:rsidP="00530D73">
            <w:pPr>
              <w:rPr>
                <w:rFonts w:cstheme="minorHAnsi"/>
              </w:rPr>
            </w:pPr>
            <w:r>
              <w:rPr>
                <w:rFonts w:cstheme="minorHAnsi"/>
              </w:rPr>
              <w:t>4.a.3</w:t>
            </w:r>
          </w:p>
        </w:tc>
        <w:tc>
          <w:tcPr>
            <w:tcW w:w="1109" w:type="dxa"/>
          </w:tcPr>
          <w:p w14:paraId="4DFA4BF3" w14:textId="7A4D6825" w:rsidR="00530D73" w:rsidRDefault="00530D73" w:rsidP="00530D73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1" w:type="dxa"/>
          </w:tcPr>
          <w:p w14:paraId="1640758F" w14:textId="4556A38C" w:rsidR="00530D73" w:rsidRDefault="00530D73" w:rsidP="00530D73">
            <w:pPr>
              <w:rPr>
                <w:rFonts w:cstheme="minorHAnsi"/>
              </w:rPr>
            </w:pPr>
            <w:r>
              <w:rPr>
                <w:rFonts w:cstheme="minorHAnsi"/>
              </w:rPr>
              <w:t>Slaat de gewijzigde instellingen op</w:t>
            </w:r>
          </w:p>
        </w:tc>
      </w:tr>
    </w:tbl>
    <w:p w14:paraId="580313D2" w14:textId="0CBF2F55" w:rsidR="00A73ADB" w:rsidRDefault="00A73ADB"/>
    <w:p w14:paraId="72B5CC81" w14:textId="6F2692CD" w:rsidR="00530D73" w:rsidRPr="00B42F9E" w:rsidRDefault="00530D73" w:rsidP="00530D73">
      <w:r>
        <w:t xml:space="preserve">Naam bestaat al – </w:t>
      </w:r>
      <w:r>
        <w:t xml:space="preserve"> niet </w:t>
      </w:r>
      <w:r>
        <w:t>over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1109"/>
        <w:gridCol w:w="7111"/>
      </w:tblGrid>
      <w:tr w:rsidR="00530D73" w:rsidRPr="001456B1" w14:paraId="57023CB4" w14:textId="77777777" w:rsidTr="006618D2">
        <w:tc>
          <w:tcPr>
            <w:tcW w:w="842" w:type="dxa"/>
            <w:shd w:val="clear" w:color="auto" w:fill="E2EFD9" w:themeFill="accent6" w:themeFillTint="33"/>
          </w:tcPr>
          <w:p w14:paraId="437362FB" w14:textId="77777777" w:rsidR="00530D73" w:rsidRPr="001456B1" w:rsidRDefault="00530D73" w:rsidP="006618D2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3CA9033D" w14:textId="77777777" w:rsidR="00530D73" w:rsidRPr="001456B1" w:rsidRDefault="00530D73" w:rsidP="006618D2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1" w:type="dxa"/>
            <w:shd w:val="clear" w:color="auto" w:fill="E2EFD9" w:themeFill="accent6" w:themeFillTint="33"/>
          </w:tcPr>
          <w:p w14:paraId="3AEDFCA6" w14:textId="77777777" w:rsidR="00530D73" w:rsidRPr="001456B1" w:rsidRDefault="00530D73" w:rsidP="006618D2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530D73" w:rsidRPr="001456B1" w14:paraId="1F5E756A" w14:textId="77777777" w:rsidTr="006618D2">
        <w:tc>
          <w:tcPr>
            <w:tcW w:w="842" w:type="dxa"/>
            <w:shd w:val="clear" w:color="auto" w:fill="E2EFD9" w:themeFill="accent6" w:themeFillTint="33"/>
          </w:tcPr>
          <w:p w14:paraId="0BDF9B69" w14:textId="25233052" w:rsidR="00530D73" w:rsidRPr="001456B1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.1</w:t>
            </w:r>
          </w:p>
        </w:tc>
        <w:tc>
          <w:tcPr>
            <w:tcW w:w="1109" w:type="dxa"/>
          </w:tcPr>
          <w:p w14:paraId="1C59D2B4" w14:textId="77777777" w:rsidR="00530D73" w:rsidRPr="001456B1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1" w:type="dxa"/>
          </w:tcPr>
          <w:p w14:paraId="3CF508C6" w14:textId="77777777" w:rsidR="00530D73" w:rsidRPr="001456B1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Toont melding dat de naam al bestaat en vraagt bevestiging of gegevens mogen overschreven worden</w:t>
            </w:r>
          </w:p>
        </w:tc>
      </w:tr>
      <w:tr w:rsidR="00530D73" w:rsidRPr="001456B1" w14:paraId="71CBFF2A" w14:textId="77777777" w:rsidTr="006618D2">
        <w:tc>
          <w:tcPr>
            <w:tcW w:w="842" w:type="dxa"/>
            <w:shd w:val="clear" w:color="auto" w:fill="E2EFD9" w:themeFill="accent6" w:themeFillTint="33"/>
          </w:tcPr>
          <w:p w14:paraId="05CB230D" w14:textId="1D7BA7D9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.2</w:t>
            </w:r>
          </w:p>
        </w:tc>
        <w:tc>
          <w:tcPr>
            <w:tcW w:w="1109" w:type="dxa"/>
          </w:tcPr>
          <w:p w14:paraId="5D0C5E65" w14:textId="77777777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1" w:type="dxa"/>
          </w:tcPr>
          <w:p w14:paraId="3E8E3D21" w14:textId="644F4B35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t op </w:t>
            </w:r>
            <w:r>
              <w:rPr>
                <w:rFonts w:cstheme="minorHAnsi"/>
              </w:rPr>
              <w:t>nee</w:t>
            </w:r>
          </w:p>
        </w:tc>
      </w:tr>
      <w:tr w:rsidR="00530D73" w:rsidRPr="001456B1" w14:paraId="0E8C94B4" w14:textId="77777777" w:rsidTr="006618D2">
        <w:tc>
          <w:tcPr>
            <w:tcW w:w="842" w:type="dxa"/>
            <w:shd w:val="clear" w:color="auto" w:fill="E2EFD9" w:themeFill="accent6" w:themeFillTint="33"/>
          </w:tcPr>
          <w:p w14:paraId="3A08E8D7" w14:textId="4C9167A9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>
              <w:rPr>
                <w:rFonts w:cstheme="minorHAnsi"/>
              </w:rPr>
              <w:t>b</w:t>
            </w:r>
            <w:r>
              <w:rPr>
                <w:rFonts w:cstheme="minorHAnsi"/>
              </w:rPr>
              <w:t>.3</w:t>
            </w:r>
          </w:p>
        </w:tc>
        <w:tc>
          <w:tcPr>
            <w:tcW w:w="1109" w:type="dxa"/>
          </w:tcPr>
          <w:p w14:paraId="02D9603E" w14:textId="77777777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1" w:type="dxa"/>
          </w:tcPr>
          <w:p w14:paraId="684DDFB8" w14:textId="5063917A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Toont terug het instellingenscherm, focust op naam zodat deze gewijzigd kan worden</w:t>
            </w:r>
          </w:p>
        </w:tc>
      </w:tr>
    </w:tbl>
    <w:p w14:paraId="1D8782E8" w14:textId="77777777" w:rsidR="00530D73" w:rsidRPr="00530D73" w:rsidRDefault="00530D73" w:rsidP="00530D73"/>
    <w:sectPr w:rsidR="00530D73" w:rsidRPr="0053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967F3"/>
    <w:rsid w:val="004A3B43"/>
    <w:rsid w:val="0051644D"/>
    <w:rsid w:val="00530D73"/>
    <w:rsid w:val="008E5904"/>
    <w:rsid w:val="00A73ADB"/>
    <w:rsid w:val="00B42F9E"/>
    <w:rsid w:val="00D529A7"/>
    <w:rsid w:val="00E712B9"/>
    <w:rsid w:val="00F4790B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Tom</cp:lastModifiedBy>
  <cp:revision>4</cp:revision>
  <dcterms:created xsi:type="dcterms:W3CDTF">2020-11-25T19:52:00Z</dcterms:created>
  <dcterms:modified xsi:type="dcterms:W3CDTF">2020-11-25T20:13:00Z</dcterms:modified>
</cp:coreProperties>
</file>